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D5F9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D5F9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1E033B" w:rsidRPr="007D5F9F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033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9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Pr="00FA7DEC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0CFA" w:rsidRDefault="001051D6" w:rsidP="00E80C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12.200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E033B" w:rsidRDefault="004D52D9" w:rsidP="001E033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 xml:space="preserve">Герцена, д. </w:t>
            </w:r>
            <w:r w:rsidR="001E033B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1E033B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1E033B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.8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1E033B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7543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5623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>
            <w:pPr>
              <w:ind w:left="100"/>
              <w:jc w:val="center"/>
            </w:pPr>
            <w:r w:rsidRPr="0055536B">
              <w:rPr>
                <w:rFonts w:eastAsia="Times New Roman"/>
                <w:sz w:val="20"/>
                <w:szCs w:val="20"/>
              </w:rPr>
              <w:t>1904.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9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0CFA" w:rsidRDefault="001A2695" w:rsidP="00E80C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E80CFA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293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E033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277E16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7D5F9F" w:rsidRDefault="00277E16" w:rsidP="00277E16">
      <w:pPr>
        <w:rPr>
          <w:rFonts w:eastAsia="Times New Roman"/>
          <w:sz w:val="20"/>
          <w:szCs w:val="20"/>
        </w:rPr>
      </w:pPr>
    </w:p>
    <w:p w:rsidR="00277E16" w:rsidRPr="007D5F9F" w:rsidRDefault="00277E16" w:rsidP="00277E16">
      <w:pPr>
        <w:rPr>
          <w:rFonts w:eastAsia="Times New Roman"/>
          <w:sz w:val="20"/>
          <w:szCs w:val="20"/>
        </w:rPr>
      </w:pPr>
    </w:p>
    <w:p w:rsidR="00277E16" w:rsidRPr="007D5F9F" w:rsidRDefault="00277E16" w:rsidP="00277E1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77E16" w:rsidRPr="007D5F9F" w:rsidRDefault="00277E16" w:rsidP="00B337C1">
      <w:pPr>
        <w:rPr>
          <w:rFonts w:eastAsia="Times New Roman"/>
          <w:sz w:val="20"/>
          <w:szCs w:val="20"/>
        </w:rPr>
      </w:pPr>
    </w:p>
    <w:p w:rsidR="00277E16" w:rsidRPr="007D5F9F" w:rsidRDefault="00277E16" w:rsidP="00B337C1">
      <w:pPr>
        <w:rPr>
          <w:rFonts w:eastAsia="Times New Roman"/>
          <w:sz w:val="20"/>
          <w:szCs w:val="20"/>
        </w:rPr>
      </w:pPr>
    </w:p>
    <w:p w:rsidR="00277E16" w:rsidRPr="007D5F9F" w:rsidRDefault="00277E16" w:rsidP="00B337C1">
      <w:pPr>
        <w:rPr>
          <w:rFonts w:eastAsia="Times New Roman"/>
          <w:sz w:val="20"/>
          <w:szCs w:val="20"/>
        </w:rPr>
      </w:pPr>
    </w:p>
    <w:p w:rsidR="00B337C1" w:rsidRPr="00277E16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0CFA" w:rsidRDefault="001051D6" w:rsidP="00E80C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051D6" w:rsidRDefault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051D6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13.11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7D5F9F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7D5F9F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051D6" w:rsidRDefault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051D6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86059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051D6" w:rsidRDefault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051D6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08.10.2020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051D6" w:rsidRDefault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051D6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29.06.2012 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5536B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5536B" w:rsidTr="0086059E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DE2B69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5536B" w:rsidTr="0086059E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DE2B69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5536B" w:rsidTr="0086059E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DE2B69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Pr="001051D6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051D6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15.12.2015</w:t>
            </w:r>
          </w:p>
        </w:tc>
      </w:tr>
      <w:tr w:rsidR="0055536B" w:rsidTr="0086059E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7D5F9F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5536B" w:rsidRPr="007D5F9F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DE2B69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B337C1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5536B" w:rsidRPr="00B337C1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Pr="001051D6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051D6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DE2B6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E033B" w:rsidRDefault="001E033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55536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 w:rsidTr="0055536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 w:rsidTr="0055536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85D99" w:rsidRDefault="00485D99" w:rsidP="00B337C1">
      <w:pPr>
        <w:rPr>
          <w:rFonts w:eastAsia="Times New Roman"/>
          <w:sz w:val="20"/>
          <w:szCs w:val="20"/>
          <w:lang w:val="en-US"/>
        </w:rPr>
      </w:pPr>
    </w:p>
    <w:p w:rsidR="00DE2B69" w:rsidRDefault="00DE2B69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7D5F9F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E2B69" w:rsidRPr="007D5F9F" w:rsidRDefault="00DE2B69" w:rsidP="00B337C1">
      <w:pPr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85D99" w:rsidRDefault="00485D9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85D99" w:rsidRPr="007D5F9F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</w:t>
      </w:r>
      <w:proofErr w:type="gramStart"/>
      <w:r>
        <w:rPr>
          <w:rFonts w:eastAsia="Times New Roman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</w:t>
      </w:r>
      <w:proofErr w:type="gramEnd"/>
    </w:p>
    <w:p w:rsidR="004D52D9" w:rsidRPr="00485D9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ждой выполняемой работе (оказываемой услуге))</w:t>
      </w:r>
    </w:p>
    <w:p w:rsidR="00485D99" w:rsidRPr="00485D99" w:rsidRDefault="00485D99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E80CFA" w:rsidTr="00984C0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CFA" w:rsidRDefault="00E80C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CFA" w:rsidRDefault="00E80C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CFA" w:rsidRDefault="00E80C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CFA" w:rsidRDefault="00E80C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E80CFA" w:rsidTr="00984C07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CFA" w:rsidRDefault="00E80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404,29</w:t>
            </w:r>
          </w:p>
        </w:tc>
      </w:tr>
      <w:tr w:rsidR="00E80CFA" w:rsidTr="00984C07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CFA" w:rsidRDefault="00E80C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CFA" w:rsidRDefault="00E80C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 617,43</w:t>
            </w:r>
          </w:p>
        </w:tc>
      </w:tr>
      <w:tr w:rsidR="00E80CFA" w:rsidTr="006F68AB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CFA" w:rsidRDefault="00E80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 699,14</w:t>
            </w:r>
          </w:p>
        </w:tc>
      </w:tr>
      <w:tr w:rsidR="00E80CFA" w:rsidTr="006F68AB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CFA" w:rsidRDefault="00E80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 801,34</w:t>
            </w:r>
          </w:p>
        </w:tc>
      </w:tr>
      <w:tr w:rsidR="00E80CFA" w:rsidTr="006F68AB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CFA" w:rsidRDefault="00E80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305,10</w:t>
            </w:r>
          </w:p>
        </w:tc>
      </w:tr>
      <w:tr w:rsidR="00E80CFA" w:rsidTr="006F68AB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CFA" w:rsidRDefault="00E80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433,53</w:t>
            </w:r>
          </w:p>
        </w:tc>
      </w:tr>
      <w:tr w:rsidR="00E80CFA" w:rsidTr="00984C07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80CFA" w:rsidRDefault="00E80C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 214,37</w:t>
            </w:r>
          </w:p>
        </w:tc>
      </w:tr>
      <w:tr w:rsidR="00E80CFA" w:rsidTr="00984C07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FA" w:rsidRDefault="00E80C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 647,90</w:t>
            </w:r>
          </w:p>
        </w:tc>
      </w:tr>
      <w:tr w:rsidR="00E80CFA" w:rsidTr="000E65AD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CFA" w:rsidRDefault="00E80C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66 123,08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 w:rsidP="00E80CFA">
      <w:pPr>
        <w:rPr>
          <w:rFonts w:eastAsia="Times New Roman"/>
          <w:sz w:val="20"/>
          <w:szCs w:val="20"/>
          <w:lang w:val="en-US"/>
        </w:rPr>
      </w:pPr>
    </w:p>
    <w:p w:rsidR="00E80CFA" w:rsidRPr="00E80CFA" w:rsidRDefault="00E80CFA" w:rsidP="00E80CFA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0CFA" w:rsidRDefault="001051D6" w:rsidP="00E80CFA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536B" w:rsidRDefault="00E80CFA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6F68AB" w:rsidP="0055536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80CFA">
              <w:rPr>
                <w:sz w:val="20"/>
                <w:szCs w:val="20"/>
              </w:rPr>
              <w:t xml:space="preserve">от </w:t>
            </w:r>
            <w:r w:rsidR="00E80CFA" w:rsidRPr="005B73DB">
              <w:rPr>
                <w:sz w:val="20"/>
                <w:szCs w:val="20"/>
              </w:rPr>
              <w:t>18</w:t>
            </w:r>
            <w:r w:rsidR="00E80CFA" w:rsidRPr="007C297A">
              <w:rPr>
                <w:sz w:val="20"/>
                <w:szCs w:val="20"/>
              </w:rPr>
              <w:t>.12.20</w:t>
            </w:r>
            <w:r w:rsidR="00E80CFA" w:rsidRPr="005B73DB">
              <w:rPr>
                <w:sz w:val="20"/>
                <w:szCs w:val="20"/>
              </w:rPr>
              <w:t>20</w:t>
            </w:r>
            <w:r w:rsidR="00E80CFA" w:rsidRPr="007C297A">
              <w:rPr>
                <w:sz w:val="20"/>
                <w:szCs w:val="20"/>
              </w:rPr>
              <w:t>г №</w:t>
            </w:r>
            <w:r w:rsidR="00E80CFA">
              <w:rPr>
                <w:sz w:val="20"/>
                <w:szCs w:val="20"/>
              </w:rPr>
              <w:t xml:space="preserve"> </w:t>
            </w:r>
            <w:r w:rsidR="00E80CFA" w:rsidRPr="005B73DB">
              <w:rPr>
                <w:sz w:val="20"/>
                <w:szCs w:val="20"/>
              </w:rPr>
              <w:t>54</w:t>
            </w:r>
            <w:r w:rsidR="00E80CFA" w:rsidRPr="007C297A">
              <w:rPr>
                <w:sz w:val="20"/>
                <w:szCs w:val="20"/>
              </w:rPr>
              <w:t>/</w:t>
            </w:r>
            <w:r w:rsidR="00E80CFA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80CFA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80CFA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8AB" w:rsidRDefault="00E80CFA" w:rsidP="0055536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536B" w:rsidRDefault="00E80CFA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68AB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80CFA" w:rsidRPr="005B73DB">
              <w:rPr>
                <w:rFonts w:eastAsia="Times New Roman"/>
                <w:sz w:val="20"/>
                <w:szCs w:val="20"/>
              </w:rPr>
              <w:t>18</w:t>
            </w:r>
            <w:r w:rsidR="00E80CFA">
              <w:rPr>
                <w:rFonts w:eastAsia="Times New Roman"/>
                <w:sz w:val="20"/>
                <w:szCs w:val="20"/>
              </w:rPr>
              <w:t>.12.20</w:t>
            </w:r>
            <w:r w:rsidR="00E80CFA" w:rsidRPr="005B73DB">
              <w:rPr>
                <w:rFonts w:eastAsia="Times New Roman"/>
                <w:sz w:val="20"/>
                <w:szCs w:val="20"/>
              </w:rPr>
              <w:t>20</w:t>
            </w:r>
            <w:r w:rsidR="00E80CFA">
              <w:rPr>
                <w:rFonts w:eastAsia="Times New Roman"/>
                <w:sz w:val="20"/>
                <w:szCs w:val="20"/>
              </w:rPr>
              <w:t>г</w:t>
            </w:r>
            <w:r w:rsidR="00E80CF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80CFA">
              <w:rPr>
                <w:rFonts w:eastAsia="Times New Roman"/>
                <w:sz w:val="20"/>
                <w:szCs w:val="20"/>
              </w:rPr>
              <w:t xml:space="preserve"> </w:t>
            </w:r>
            <w:r w:rsidR="00E80CFA" w:rsidRPr="005B73DB">
              <w:rPr>
                <w:rFonts w:eastAsia="Times New Roman"/>
                <w:sz w:val="20"/>
                <w:szCs w:val="20"/>
              </w:rPr>
              <w:t>54</w:t>
            </w:r>
            <w:r w:rsidR="00E80CF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80CFA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80CFA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0CFA" w:rsidRDefault="004D52D9" w:rsidP="00E80C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55536B">
              <w:rPr>
                <w:rFonts w:eastAsia="Times New Roman"/>
                <w:sz w:val="20"/>
                <w:szCs w:val="20"/>
              </w:rPr>
              <w:t>2</w:t>
            </w:r>
            <w:r w:rsidR="00E80CF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86059E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536B" w:rsidRDefault="00E80CFA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5536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F68AB" w:rsidRPr="007C297A">
              <w:rPr>
                <w:sz w:val="20"/>
                <w:szCs w:val="20"/>
              </w:rPr>
              <w:t xml:space="preserve">от </w:t>
            </w:r>
            <w:r w:rsidR="00E80CFA" w:rsidRPr="005B73DB">
              <w:rPr>
                <w:sz w:val="20"/>
                <w:szCs w:val="20"/>
              </w:rPr>
              <w:t>18</w:t>
            </w:r>
            <w:r w:rsidR="00E80CFA" w:rsidRPr="007C297A">
              <w:rPr>
                <w:sz w:val="20"/>
                <w:szCs w:val="20"/>
              </w:rPr>
              <w:t>.12.20</w:t>
            </w:r>
            <w:r w:rsidR="00E80CFA" w:rsidRPr="005B73DB">
              <w:rPr>
                <w:sz w:val="20"/>
                <w:szCs w:val="20"/>
              </w:rPr>
              <w:t>20</w:t>
            </w:r>
            <w:r w:rsidR="00E80CFA" w:rsidRPr="007C297A">
              <w:rPr>
                <w:sz w:val="20"/>
                <w:szCs w:val="20"/>
              </w:rPr>
              <w:t>г №</w:t>
            </w:r>
            <w:r w:rsidR="00E80CFA">
              <w:rPr>
                <w:sz w:val="20"/>
                <w:szCs w:val="20"/>
              </w:rPr>
              <w:t xml:space="preserve"> </w:t>
            </w:r>
            <w:r w:rsidR="00E80CFA" w:rsidRPr="005B73DB">
              <w:rPr>
                <w:sz w:val="20"/>
                <w:szCs w:val="20"/>
              </w:rPr>
              <w:t>54</w:t>
            </w:r>
            <w:r w:rsidR="00E80CFA" w:rsidRPr="007C297A">
              <w:rPr>
                <w:sz w:val="20"/>
                <w:szCs w:val="20"/>
              </w:rPr>
              <w:t>/</w:t>
            </w:r>
            <w:r w:rsidR="00E80CFA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80CFA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80CFA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80CFA" w:rsidRDefault="004D52D9" w:rsidP="00E80C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5536B">
              <w:rPr>
                <w:sz w:val="20"/>
                <w:szCs w:val="20"/>
              </w:rPr>
              <w:t>2</w:t>
            </w:r>
            <w:r w:rsidR="00E80CF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536B" w:rsidRDefault="00E80CFA" w:rsidP="0055536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5536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80CFA" w:rsidRPr="005B73DB">
              <w:rPr>
                <w:sz w:val="19"/>
                <w:szCs w:val="19"/>
              </w:rPr>
              <w:t>26</w:t>
            </w:r>
            <w:r w:rsidR="00E80CFA">
              <w:rPr>
                <w:sz w:val="19"/>
                <w:szCs w:val="19"/>
              </w:rPr>
              <w:t>.</w:t>
            </w:r>
            <w:r w:rsidR="00E80CFA" w:rsidRPr="005B73DB">
              <w:rPr>
                <w:sz w:val="19"/>
                <w:szCs w:val="19"/>
              </w:rPr>
              <w:t>11</w:t>
            </w:r>
            <w:r w:rsidR="00E80CFA">
              <w:rPr>
                <w:sz w:val="19"/>
                <w:szCs w:val="19"/>
              </w:rPr>
              <w:t>.20</w:t>
            </w:r>
            <w:r w:rsidR="00E80CFA" w:rsidRPr="005B73DB">
              <w:rPr>
                <w:sz w:val="19"/>
                <w:szCs w:val="19"/>
              </w:rPr>
              <w:t>20</w:t>
            </w:r>
            <w:r w:rsidR="00E80CFA">
              <w:rPr>
                <w:sz w:val="19"/>
                <w:szCs w:val="19"/>
              </w:rPr>
              <w:t xml:space="preserve">г № </w:t>
            </w:r>
            <w:r w:rsidR="00E80CFA" w:rsidRPr="005B73DB">
              <w:rPr>
                <w:sz w:val="19"/>
                <w:szCs w:val="19"/>
              </w:rPr>
              <w:t>47</w:t>
            </w:r>
            <w:r w:rsidR="00E80CFA">
              <w:rPr>
                <w:sz w:val="19"/>
                <w:szCs w:val="19"/>
              </w:rPr>
              <w:t>/</w:t>
            </w:r>
            <w:r w:rsidR="00E80CFA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0CFA" w:rsidP="0055536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0CFA" w:rsidP="005553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0CFA" w:rsidRDefault="004D52D9" w:rsidP="00E80CF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5536B">
              <w:rPr>
                <w:sz w:val="20"/>
                <w:szCs w:val="20"/>
              </w:rPr>
              <w:t>2</w:t>
            </w:r>
            <w:r w:rsidR="00E80CF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536B" w:rsidRDefault="00E80CFA" w:rsidP="0055536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6F68AB" w:rsidP="0055536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80CFA" w:rsidRPr="005B73DB">
              <w:rPr>
                <w:sz w:val="19"/>
                <w:szCs w:val="19"/>
              </w:rPr>
              <w:t>26</w:t>
            </w:r>
            <w:r w:rsidR="00E80CFA">
              <w:rPr>
                <w:sz w:val="19"/>
                <w:szCs w:val="19"/>
              </w:rPr>
              <w:t>.</w:t>
            </w:r>
            <w:r w:rsidR="00E80CFA" w:rsidRPr="005B73DB">
              <w:rPr>
                <w:sz w:val="19"/>
                <w:szCs w:val="19"/>
              </w:rPr>
              <w:t>11</w:t>
            </w:r>
            <w:r w:rsidR="00E80CFA">
              <w:rPr>
                <w:sz w:val="19"/>
                <w:szCs w:val="19"/>
              </w:rPr>
              <w:t>.20</w:t>
            </w:r>
            <w:r w:rsidR="00E80CFA" w:rsidRPr="005B73DB">
              <w:rPr>
                <w:sz w:val="19"/>
                <w:szCs w:val="19"/>
              </w:rPr>
              <w:t>20</w:t>
            </w:r>
            <w:r w:rsidR="00E80CFA">
              <w:rPr>
                <w:sz w:val="19"/>
                <w:szCs w:val="19"/>
              </w:rPr>
              <w:t xml:space="preserve">г № </w:t>
            </w:r>
            <w:r w:rsidR="00E80CFA" w:rsidRPr="005B73DB">
              <w:rPr>
                <w:sz w:val="19"/>
                <w:szCs w:val="19"/>
              </w:rPr>
              <w:t>47</w:t>
            </w:r>
            <w:r w:rsidR="00E80CFA">
              <w:rPr>
                <w:sz w:val="19"/>
                <w:szCs w:val="19"/>
              </w:rPr>
              <w:t>/</w:t>
            </w:r>
            <w:r w:rsidR="00E80CFA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0CFA" w:rsidP="0055536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0CFA" w:rsidP="005553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8AB" w:rsidRDefault="00E80CFA" w:rsidP="0055536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F508EC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55536B" w:rsidRDefault="00DA3FD7" w:rsidP="005553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F68AB">
              <w:rPr>
                <w:sz w:val="20"/>
                <w:szCs w:val="20"/>
                <w:lang w:val="en-US"/>
              </w:rPr>
              <w:t>2</w:t>
            </w:r>
            <w:proofErr w:type="spellStart"/>
            <w:r w:rsidR="001051D6">
              <w:rPr>
                <w:sz w:val="20"/>
                <w:szCs w:val="20"/>
              </w:rPr>
              <w:t>2</w:t>
            </w:r>
            <w:proofErr w:type="spellEnd"/>
          </w:p>
        </w:tc>
      </w:tr>
      <w:tr w:rsidR="004D52D9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6F68AB" w:rsidRDefault="004D52D9" w:rsidP="0055536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5536B">
              <w:rPr>
                <w:sz w:val="20"/>
                <w:szCs w:val="20"/>
              </w:rPr>
              <w:t>2</w:t>
            </w:r>
            <w:r w:rsidR="001051D6">
              <w:rPr>
                <w:sz w:val="20"/>
                <w:szCs w:val="20"/>
              </w:rPr>
              <w:t>1</w:t>
            </w:r>
          </w:p>
        </w:tc>
      </w:tr>
      <w:tr w:rsidR="004D52D9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6F68AB" w:rsidRDefault="004D52D9" w:rsidP="0055536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5536B">
              <w:rPr>
                <w:sz w:val="20"/>
                <w:szCs w:val="20"/>
              </w:rPr>
              <w:t>2</w:t>
            </w:r>
            <w:r w:rsidR="001051D6">
              <w:rPr>
                <w:sz w:val="20"/>
                <w:szCs w:val="20"/>
              </w:rPr>
              <w:t>1</w:t>
            </w:r>
          </w:p>
        </w:tc>
      </w:tr>
      <w:tr w:rsidR="004D52D9" w:rsidTr="00F508EC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1051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6400,89</w:t>
            </w:r>
          </w:p>
        </w:tc>
      </w:tr>
      <w:tr w:rsidR="004D52D9" w:rsidTr="00F508EC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1051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051D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1051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4031,89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1051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4031,89</w:t>
            </w:r>
          </w:p>
        </w:tc>
      </w:tr>
      <w:tr w:rsidR="004D52D9" w:rsidTr="00F508E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051D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1051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148,73</w:t>
            </w:r>
          </w:p>
        </w:tc>
      </w:tr>
      <w:tr w:rsidR="004D52D9" w:rsidTr="00F508EC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785461" w:rsidRPr="006A0430" w:rsidRDefault="00785461" w:rsidP="00785461">
      <w:pPr>
        <w:spacing w:line="226" w:lineRule="exact"/>
        <w:jc w:val="righ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7"/>
        <w:gridCol w:w="4588"/>
        <w:gridCol w:w="1066"/>
        <w:gridCol w:w="1012"/>
        <w:gridCol w:w="1656"/>
        <w:gridCol w:w="1159"/>
        <w:gridCol w:w="1384"/>
      </w:tblGrid>
      <w:tr w:rsidR="001051D6" w:rsidRPr="001051D6" w:rsidTr="001051D6">
        <w:trPr>
          <w:trHeight w:val="744"/>
        </w:trPr>
        <w:tc>
          <w:tcPr>
            <w:tcW w:w="945" w:type="dxa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35" w:type="dxa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35" w:type="dxa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35" w:type="dxa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 436,54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051D6" w:rsidRPr="001051D6" w:rsidTr="001051D6">
        <w:trPr>
          <w:trHeight w:val="93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051D6" w:rsidRPr="001051D6" w:rsidTr="001051D6">
        <w:trPr>
          <w:trHeight w:val="226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051D6" w:rsidRPr="001051D6" w:rsidTr="001051D6">
        <w:trPr>
          <w:trHeight w:val="316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051D6" w:rsidRPr="001051D6" w:rsidTr="001051D6">
        <w:trPr>
          <w:trHeight w:val="11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051D6" w:rsidRPr="001051D6" w:rsidTr="001051D6">
        <w:trPr>
          <w:trHeight w:val="159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051D6" w:rsidRPr="001051D6" w:rsidTr="001051D6">
        <w:trPr>
          <w:trHeight w:val="271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051D6" w:rsidRPr="001051D6" w:rsidTr="001051D6">
        <w:trPr>
          <w:trHeight w:val="11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051D6" w:rsidRPr="001051D6" w:rsidTr="001051D6">
        <w:trPr>
          <w:trHeight w:val="70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051D6" w:rsidRPr="001051D6" w:rsidTr="001051D6">
        <w:trPr>
          <w:trHeight w:val="70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 647,82</w:t>
            </w:r>
          </w:p>
        </w:tc>
      </w:tr>
      <w:tr w:rsidR="001051D6" w:rsidRPr="001051D6" w:rsidTr="001051D6">
        <w:trPr>
          <w:trHeight w:val="13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051D6" w:rsidRPr="001051D6" w:rsidTr="001051D6">
        <w:trPr>
          <w:trHeight w:val="70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 746,37</w:t>
            </w:r>
          </w:p>
        </w:tc>
      </w:tr>
      <w:tr w:rsidR="001051D6" w:rsidRPr="001051D6" w:rsidTr="001051D6">
        <w:trPr>
          <w:trHeight w:val="70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 844,97</w:t>
            </w:r>
          </w:p>
        </w:tc>
      </w:tr>
      <w:tr w:rsidR="001051D6" w:rsidRPr="001051D6" w:rsidTr="001051D6">
        <w:trPr>
          <w:trHeight w:val="70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309,85</w:t>
            </w:r>
          </w:p>
        </w:tc>
      </w:tr>
      <w:tr w:rsidR="001051D6" w:rsidRPr="001051D6" w:rsidTr="001051D6">
        <w:trPr>
          <w:trHeight w:val="11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450,66</w:t>
            </w:r>
          </w:p>
        </w:tc>
      </w:tr>
      <w:tr w:rsidR="001051D6" w:rsidRPr="001051D6" w:rsidTr="001051D6">
        <w:trPr>
          <w:trHeight w:val="13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945,74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 149,12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 парапета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59,10</w:t>
            </w:r>
          </w:p>
        </w:tc>
      </w:tr>
      <w:tr w:rsidR="001051D6" w:rsidRPr="001051D6" w:rsidTr="001051D6">
        <w:trPr>
          <w:trHeight w:val="54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6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831,59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6,8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282,52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50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62,08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6,8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81,34</w:t>
            </w:r>
          </w:p>
        </w:tc>
      </w:tr>
      <w:tr w:rsidR="001051D6" w:rsidRPr="001051D6" w:rsidTr="001051D6">
        <w:trPr>
          <w:trHeight w:val="8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852,49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и установка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евяннной</w:t>
            </w:r>
            <w:proofErr w:type="spell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шетки для обуви 800х500мм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6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63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22,15</w:t>
            </w:r>
          </w:p>
        </w:tc>
      </w:tr>
      <w:tr w:rsidR="001051D6" w:rsidRPr="001051D6" w:rsidTr="001051D6">
        <w:trPr>
          <w:trHeight w:val="45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9,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72,04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6,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45,67</w:t>
            </w:r>
          </w:p>
        </w:tc>
      </w:tr>
      <w:tr w:rsidR="001051D6" w:rsidRPr="001051D6" w:rsidTr="001051D6">
        <w:trPr>
          <w:trHeight w:val="70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265,42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,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апожка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65,42</w:t>
            </w:r>
          </w:p>
        </w:tc>
      </w:tr>
      <w:tr w:rsidR="001051D6" w:rsidRPr="001051D6" w:rsidTr="001051D6">
        <w:trPr>
          <w:trHeight w:val="93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678,71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21,12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дверной коробк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ой)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4,2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4,21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2</w:t>
            </w:r>
          </w:p>
        </w:tc>
      </w:tr>
      <w:tr w:rsidR="001051D6" w:rsidRPr="001051D6" w:rsidTr="001051D6">
        <w:trPr>
          <w:trHeight w:val="93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7 688,08</w:t>
            </w:r>
          </w:p>
        </w:tc>
      </w:tr>
      <w:tr w:rsidR="001051D6" w:rsidRPr="001051D6" w:rsidTr="001051D6">
        <w:trPr>
          <w:trHeight w:val="70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979,52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979,52</w:t>
            </w:r>
          </w:p>
        </w:tc>
      </w:tr>
      <w:tr w:rsidR="001051D6" w:rsidRPr="001051D6" w:rsidTr="001051D6">
        <w:trPr>
          <w:trHeight w:val="93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6 730,10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447,98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98,56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 348,00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160,37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24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807,48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2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925,59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1051D6" w:rsidRPr="001051D6" w:rsidTr="001051D6">
        <w:trPr>
          <w:trHeight w:val="36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1051D6" w:rsidRPr="001051D6" w:rsidTr="001051D6">
        <w:trPr>
          <w:trHeight w:val="36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31,90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0 мм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8,6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90,60</w:t>
            </w:r>
          </w:p>
        </w:tc>
      </w:tr>
      <w:tr w:rsidR="001051D6" w:rsidRPr="001051D6" w:rsidTr="001051D6">
        <w:trPr>
          <w:trHeight w:val="70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 707,87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36,00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87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099,87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572,00</w:t>
            </w:r>
          </w:p>
        </w:tc>
      </w:tr>
      <w:tr w:rsidR="001051D6" w:rsidRPr="001051D6" w:rsidTr="001051D6">
        <w:trPr>
          <w:trHeight w:val="70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1051D6" w:rsidRPr="001051D6" w:rsidTr="001051D6">
        <w:trPr>
          <w:trHeight w:val="93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4 474,14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85,76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1,44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1,74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4,35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81,02</w:t>
            </w:r>
          </w:p>
        </w:tc>
      </w:tr>
      <w:tr w:rsidR="001051D6" w:rsidRPr="001051D6" w:rsidTr="001051D6">
        <w:trPr>
          <w:trHeight w:val="70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380,32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69,65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 086,40</w:t>
            </w:r>
          </w:p>
        </w:tc>
      </w:tr>
      <w:tr w:rsidR="001051D6" w:rsidRPr="001051D6" w:rsidTr="001051D6">
        <w:trPr>
          <w:trHeight w:val="48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67</w:t>
            </w:r>
          </w:p>
        </w:tc>
      </w:tr>
      <w:tr w:rsidR="001051D6" w:rsidRPr="001051D6" w:rsidTr="001051D6">
        <w:trPr>
          <w:trHeight w:val="37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3,0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3,00</w:t>
            </w:r>
          </w:p>
        </w:tc>
      </w:tr>
      <w:tr w:rsidR="001051D6" w:rsidRPr="001051D6" w:rsidTr="001051D6">
        <w:trPr>
          <w:trHeight w:val="37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90</w:t>
            </w: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</w:tr>
      <w:tr w:rsidR="001051D6" w:rsidRPr="001051D6" w:rsidTr="001051D6">
        <w:trPr>
          <w:trHeight w:val="210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1D6" w:rsidRPr="001051D6" w:rsidTr="001051D6">
        <w:trPr>
          <w:trHeight w:val="255"/>
        </w:trPr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051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33,8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0" w:type="auto"/>
            <w:hideMark/>
          </w:tcPr>
          <w:p w:rsidR="001051D6" w:rsidRPr="001051D6" w:rsidRDefault="001051D6" w:rsidP="001051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1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79 070,03</w:t>
            </w:r>
          </w:p>
        </w:tc>
      </w:tr>
    </w:tbl>
    <w:p w:rsidR="00785461" w:rsidRPr="00785461" w:rsidRDefault="00785461" w:rsidP="00785461">
      <w:pPr>
        <w:spacing w:line="226" w:lineRule="exact"/>
        <w:rPr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051D6" w:rsidRDefault="001051D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4CA4" w:rsidRDefault="004F4CA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51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51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P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P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051D6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550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842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736,78</w:t>
            </w:r>
          </w:p>
        </w:tc>
      </w:tr>
      <w:tr w:rsidR="004F4CA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550,34</w:t>
            </w:r>
          </w:p>
        </w:tc>
      </w:tr>
      <w:tr w:rsidR="004F4CA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842,43</w:t>
            </w:r>
          </w:p>
        </w:tc>
      </w:tr>
      <w:tr w:rsidR="004F4CA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736,78</w:t>
            </w:r>
          </w:p>
        </w:tc>
      </w:tr>
      <w:tr w:rsidR="00F508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08E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08EC" w:rsidRDefault="00F508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508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7D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D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11,24</w:t>
            </w:r>
          </w:p>
        </w:tc>
      </w:tr>
      <w:tr w:rsidR="00FA7D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313,29</w:t>
            </w:r>
          </w:p>
        </w:tc>
      </w:tr>
      <w:tr w:rsidR="00FA7D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56,95</w:t>
            </w:r>
          </w:p>
        </w:tc>
      </w:tr>
      <w:tr w:rsidR="00FA7D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11,24</w:t>
            </w:r>
          </w:p>
        </w:tc>
      </w:tr>
      <w:tr w:rsidR="00FA7D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313,29</w:t>
            </w:r>
          </w:p>
        </w:tc>
      </w:tr>
      <w:tr w:rsidR="00FA7DE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56,95</w:t>
            </w:r>
          </w:p>
        </w:tc>
      </w:tr>
      <w:tr w:rsidR="00FA7D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7DEC" w:rsidTr="00C8264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 w:rsidP="00FA7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2307,32</w:t>
            </w:r>
          </w:p>
        </w:tc>
      </w:tr>
      <w:tr w:rsidR="00FA7DEC" w:rsidTr="00F508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4823,97</w:t>
            </w:r>
          </w:p>
        </w:tc>
      </w:tr>
      <w:tr w:rsidR="00FA7DEC" w:rsidTr="00F508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254,11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2307,32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4823,97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254,11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DE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7DEC" w:rsidRDefault="00FA7D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7DEC" w:rsidTr="008303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 w:rsidP="00FA7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6940,17</w:t>
            </w: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004,49</w:t>
            </w: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449,89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6940,17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004,49</w:t>
            </w:r>
          </w:p>
        </w:tc>
      </w:tr>
      <w:tr w:rsidR="00FA7DE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449,89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 w:rsidP="00FA7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443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103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51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877,42</w:t>
            </w:r>
          </w:p>
        </w:tc>
      </w:tr>
      <w:tr w:rsidR="004F4CA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443,86</w:t>
            </w:r>
          </w:p>
        </w:tc>
      </w:tr>
      <w:tr w:rsidR="004F4CA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103,33</w:t>
            </w:r>
          </w:p>
        </w:tc>
      </w:tr>
      <w:tr w:rsidR="004F4CA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1051D6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877,42</w:t>
            </w:r>
          </w:p>
        </w:tc>
      </w:tr>
      <w:tr w:rsidR="00F508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08EC" w:rsidRDefault="00F508E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08EC" w:rsidRPr="004D4705" w:rsidRDefault="00F508E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F4CA4" w:rsidRDefault="004F4CA4" w:rsidP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8546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59BC"/>
    <w:rsid w:val="00041881"/>
    <w:rsid w:val="000479F9"/>
    <w:rsid w:val="0007177A"/>
    <w:rsid w:val="00076D78"/>
    <w:rsid w:val="00092489"/>
    <w:rsid w:val="001051D6"/>
    <w:rsid w:val="00110735"/>
    <w:rsid w:val="00113922"/>
    <w:rsid w:val="00150E4A"/>
    <w:rsid w:val="001929CE"/>
    <w:rsid w:val="001A2695"/>
    <w:rsid w:val="001E033B"/>
    <w:rsid w:val="002530F0"/>
    <w:rsid w:val="00277E16"/>
    <w:rsid w:val="002A3313"/>
    <w:rsid w:val="002B7848"/>
    <w:rsid w:val="00320040"/>
    <w:rsid w:val="003255FD"/>
    <w:rsid w:val="003917F6"/>
    <w:rsid w:val="003A0952"/>
    <w:rsid w:val="003A7A6E"/>
    <w:rsid w:val="003B2F8E"/>
    <w:rsid w:val="003E7DC2"/>
    <w:rsid w:val="00425387"/>
    <w:rsid w:val="00425B5B"/>
    <w:rsid w:val="00485D99"/>
    <w:rsid w:val="004C4997"/>
    <w:rsid w:val="004D4705"/>
    <w:rsid w:val="004D52D9"/>
    <w:rsid w:val="004E3232"/>
    <w:rsid w:val="004F4CA4"/>
    <w:rsid w:val="0055536B"/>
    <w:rsid w:val="005B4085"/>
    <w:rsid w:val="005E67B6"/>
    <w:rsid w:val="00624A7E"/>
    <w:rsid w:val="00625B11"/>
    <w:rsid w:val="00627067"/>
    <w:rsid w:val="00655D0F"/>
    <w:rsid w:val="006A0430"/>
    <w:rsid w:val="006F68AB"/>
    <w:rsid w:val="00701557"/>
    <w:rsid w:val="0070223F"/>
    <w:rsid w:val="00785461"/>
    <w:rsid w:val="007C297A"/>
    <w:rsid w:val="007D18A0"/>
    <w:rsid w:val="007D5F9F"/>
    <w:rsid w:val="00826846"/>
    <w:rsid w:val="0086059E"/>
    <w:rsid w:val="0089752C"/>
    <w:rsid w:val="008B3EC7"/>
    <w:rsid w:val="009A3468"/>
    <w:rsid w:val="009E6A2C"/>
    <w:rsid w:val="00A27E31"/>
    <w:rsid w:val="00A43EA9"/>
    <w:rsid w:val="00AB676E"/>
    <w:rsid w:val="00AC422F"/>
    <w:rsid w:val="00AE6D9E"/>
    <w:rsid w:val="00B337C1"/>
    <w:rsid w:val="00BF5C6C"/>
    <w:rsid w:val="00CA00D8"/>
    <w:rsid w:val="00CC0D43"/>
    <w:rsid w:val="00D63927"/>
    <w:rsid w:val="00DA3FD7"/>
    <w:rsid w:val="00DC496E"/>
    <w:rsid w:val="00DC5B9B"/>
    <w:rsid w:val="00DE2B69"/>
    <w:rsid w:val="00E80CFA"/>
    <w:rsid w:val="00F02670"/>
    <w:rsid w:val="00F508EC"/>
    <w:rsid w:val="00FA7DEC"/>
    <w:rsid w:val="00FF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508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785461"/>
    <w:rPr>
      <w:color w:val="800080"/>
      <w:u w:val="single"/>
    </w:rPr>
  </w:style>
  <w:style w:type="paragraph" w:customStyle="1" w:styleId="font5">
    <w:name w:val="font5"/>
    <w:basedOn w:val="a"/>
    <w:rsid w:val="00785461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785461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3">
    <w:name w:val="xl73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81">
    <w:name w:val="xl8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5">
    <w:name w:val="xl8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4">
    <w:name w:val="xl9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98">
    <w:name w:val="xl9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0">
    <w:name w:val="xl12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85461"/>
    <w:pP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85461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9">
    <w:name w:val="xl15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61">
    <w:name w:val="xl161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b/>
      <w:bCs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3">
    <w:name w:val="xl163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78546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8">
    <w:name w:val="xl16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4">
    <w:name w:val="xl174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75">
    <w:name w:val="xl17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7">
    <w:name w:val="xl177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9">
    <w:name w:val="xl17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1">
    <w:name w:val="xl18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2">
    <w:name w:val="xl18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EC34-BE31-4FCF-BB85-E1265819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6779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0-02-26T08:02:00Z</dcterms:created>
  <dcterms:modified xsi:type="dcterms:W3CDTF">2022-03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